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DD7F9" w14:textId="77777777" w:rsidR="006A724E" w:rsidRDefault="001239C2" w:rsidP="006A724E">
      <w:r w:rsidRPr="002C756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069DD87A" wp14:editId="069DD87B">
            <wp:simplePos x="0" y="0"/>
            <wp:positionH relativeFrom="column">
              <wp:posOffset>1203325</wp:posOffset>
            </wp:positionH>
            <wp:positionV relativeFrom="paragraph">
              <wp:posOffset>-80645</wp:posOffset>
            </wp:positionV>
            <wp:extent cx="3288665" cy="517525"/>
            <wp:effectExtent l="0" t="0" r="6985" b="0"/>
            <wp:wrapTight wrapText="bothSides">
              <wp:wrapPolygon edited="0">
                <wp:start x="0" y="0"/>
                <wp:lineTo x="0" y="1590"/>
                <wp:lineTo x="626" y="12721"/>
                <wp:lineTo x="0" y="19082"/>
                <wp:lineTo x="0" y="20672"/>
                <wp:lineTo x="21020" y="20672"/>
                <wp:lineTo x="21521" y="17492"/>
                <wp:lineTo x="21521" y="3975"/>
                <wp:lineTo x="208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DD7FA" w14:textId="77777777" w:rsidR="001239C2" w:rsidRDefault="001239C2" w:rsidP="00146769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</w:p>
    <w:p w14:paraId="069DD7FB" w14:textId="77777777" w:rsidR="007B4360" w:rsidRPr="00192B0D" w:rsidRDefault="00BB5A00" w:rsidP="00CD7096">
      <w:pPr>
        <w:spacing w:after="0" w:line="240" w:lineRule="auto"/>
        <w:jc w:val="center"/>
        <w:rPr>
          <w:rFonts w:cs="Arial"/>
          <w:color w:val="3E5AA8" w:themeColor="accent1"/>
        </w:rPr>
      </w:pPr>
      <w:r w:rsidRPr="00146769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DSC </w:t>
      </w:r>
      <w:r w:rsidR="005E045C">
        <w:rPr>
          <w:rFonts w:asciiTheme="majorHAnsi" w:hAnsiTheme="majorHAnsi" w:cstheme="majorHAnsi"/>
          <w:b/>
          <w:color w:val="3E5AA8"/>
          <w:sz w:val="60"/>
          <w:szCs w:val="60"/>
        </w:rPr>
        <w:t>Change Completion Report</w:t>
      </w:r>
      <w:r w:rsidR="00AF37F5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 (</w:t>
      </w:r>
      <w:r w:rsidR="005E045C">
        <w:rPr>
          <w:rFonts w:asciiTheme="majorHAnsi" w:hAnsiTheme="majorHAnsi" w:cstheme="majorHAnsi"/>
          <w:b/>
          <w:color w:val="3E5AA8"/>
          <w:sz w:val="60"/>
          <w:szCs w:val="60"/>
        </w:rPr>
        <w:t>CC</w:t>
      </w:r>
      <w:r w:rsidR="00E50847">
        <w:rPr>
          <w:rFonts w:asciiTheme="majorHAnsi" w:hAnsiTheme="majorHAnsi" w:cstheme="majorHAnsi"/>
          <w:b/>
          <w:color w:val="3E5AA8"/>
          <w:sz w:val="60"/>
          <w:szCs w:val="60"/>
        </w:rPr>
        <w:t>R)</w:t>
      </w:r>
      <w:r w:rsidR="00192B0D" w:rsidRPr="00192B0D">
        <w:rPr>
          <w:rFonts w:cs="Arial"/>
          <w:color w:val="3E5AA8" w:themeColor="accent1"/>
        </w:rPr>
        <w:t xml:space="preserve"> </w:t>
      </w:r>
    </w:p>
    <w:tbl>
      <w:tblPr>
        <w:tblStyle w:val="TableGrid"/>
        <w:tblW w:w="5256" w:type="pct"/>
        <w:tblLayout w:type="fixed"/>
        <w:tblLook w:val="04A0" w:firstRow="1" w:lastRow="0" w:firstColumn="1" w:lastColumn="0" w:noHBand="0" w:noVBand="1"/>
      </w:tblPr>
      <w:tblGrid>
        <w:gridCol w:w="4504"/>
        <w:gridCol w:w="5211"/>
      </w:tblGrid>
      <w:tr w:rsidR="006A724E" w:rsidRPr="00683A0C" w14:paraId="069DD7FE" w14:textId="77777777" w:rsidTr="00532D52">
        <w:tc>
          <w:tcPr>
            <w:tcW w:w="2318" w:type="pct"/>
            <w:shd w:val="clear" w:color="auto" w:fill="FFFFFF" w:themeFill="background1"/>
            <w:vAlign w:val="center"/>
          </w:tcPr>
          <w:p w14:paraId="069DD7FC" w14:textId="77777777" w:rsidR="006A724E" w:rsidRPr="00CD7096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682" w:type="pct"/>
          </w:tcPr>
          <w:p w14:paraId="069DD7FD" w14:textId="684541FD" w:rsidR="006A724E" w:rsidRPr="00795816" w:rsidRDefault="008D7134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SEPs Hierarchy Report </w:t>
            </w:r>
          </w:p>
        </w:tc>
      </w:tr>
      <w:tr w:rsidR="006A724E" w:rsidRPr="00683A0C" w14:paraId="069DD801" w14:textId="77777777" w:rsidTr="00532D52">
        <w:tc>
          <w:tcPr>
            <w:tcW w:w="2318" w:type="pct"/>
            <w:shd w:val="clear" w:color="auto" w:fill="FFFFFF" w:themeFill="background1"/>
            <w:vAlign w:val="center"/>
          </w:tcPr>
          <w:p w14:paraId="069DD7FF" w14:textId="77777777" w:rsidR="006A724E" w:rsidRPr="00CD7096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Change reference number (XRN)</w:t>
            </w:r>
          </w:p>
        </w:tc>
        <w:tc>
          <w:tcPr>
            <w:tcW w:w="2682" w:type="pct"/>
          </w:tcPr>
          <w:p w14:paraId="069DD800" w14:textId="584C2B89" w:rsidR="006A724E" w:rsidRPr="00795816" w:rsidRDefault="008D7134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4</w:t>
            </w:r>
          </w:p>
        </w:tc>
      </w:tr>
      <w:tr w:rsidR="006A724E" w:rsidRPr="00683A0C" w14:paraId="069DD804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DD802" w14:textId="77777777" w:rsidR="006A724E" w:rsidRPr="00CD7096" w:rsidRDefault="009C272A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Xoserve</w:t>
            </w:r>
            <w:r w:rsidR="00FF5462" w:rsidRPr="00CD7096">
              <w:rPr>
                <w:rFonts w:cs="Arial"/>
                <w:b/>
                <w:sz w:val="20"/>
                <w:szCs w:val="16"/>
              </w:rPr>
              <w:t xml:space="preserve"> Project Manager</w:t>
            </w:r>
            <w:r w:rsidR="006A724E" w:rsidRPr="00CD7096">
              <w:rPr>
                <w:rFonts w:cs="Arial"/>
                <w:b/>
                <w:sz w:val="20"/>
                <w:szCs w:val="16"/>
              </w:rPr>
              <w:t xml:space="preserve"> </w:t>
            </w:r>
            <w:r w:rsidR="008E3FB0" w:rsidRPr="00CD7096">
              <w:rPr>
                <w:rFonts w:cs="Arial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069DD803" w14:textId="4589DFA0" w:rsidR="006A724E" w:rsidRPr="00795816" w:rsidRDefault="00292206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 Duncan</w:t>
            </w:r>
          </w:p>
        </w:tc>
      </w:tr>
      <w:tr w:rsidR="006A724E" w:rsidRPr="00683A0C" w14:paraId="069DD807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DD805" w14:textId="77777777" w:rsidR="006A724E" w:rsidRPr="00CD7096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CD7096">
              <w:rPr>
                <w:rFonts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069DD806" w14:textId="36444484" w:rsidR="006A724E" w:rsidRPr="00795816" w:rsidRDefault="00982E3A" w:rsidP="00BB5A00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292206" w:rsidRPr="00DA4C99">
                <w:rPr>
                  <w:rStyle w:val="Hyperlink"/>
                  <w:rFonts w:cstheme="minorHAnsi"/>
                </w:rPr>
                <w:t>Joanne.duncan@xoserve.com</w:t>
              </w:r>
            </w:hyperlink>
          </w:p>
        </w:tc>
      </w:tr>
      <w:tr w:rsidR="00FF5462" w:rsidRPr="00683A0C" w14:paraId="069DD80A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DD808" w14:textId="77777777" w:rsidR="00FF5462" w:rsidRPr="00007514" w:rsidRDefault="00FF5462" w:rsidP="00532D52">
            <w:pPr>
              <w:rPr>
                <w:rFonts w:cs="Arial"/>
                <w:b/>
                <w:sz w:val="20"/>
                <w:szCs w:val="16"/>
              </w:rPr>
            </w:pPr>
            <w:r w:rsidRPr="00007514">
              <w:rPr>
                <w:rFonts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069DD809" w14:textId="07CDEB8E" w:rsidR="00FF5462" w:rsidRPr="00795816" w:rsidRDefault="00292206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21 623 2653</w:t>
            </w:r>
          </w:p>
        </w:tc>
      </w:tr>
      <w:tr w:rsidR="00752472" w:rsidRPr="00683A0C" w14:paraId="069DD80D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DD80B" w14:textId="77777777" w:rsidR="00752472" w:rsidRPr="00752472" w:rsidRDefault="00775FAA" w:rsidP="00532D52"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Target Ch</w:t>
            </w:r>
            <w:r w:rsidR="008349C5">
              <w:rPr>
                <w:rFonts w:cs="Arial"/>
                <w:b/>
                <w:sz w:val="20"/>
                <w:szCs w:val="16"/>
              </w:rPr>
              <w:t xml:space="preserve">ange </w:t>
            </w:r>
            <w:r>
              <w:rPr>
                <w:rFonts w:cs="Arial"/>
                <w:b/>
                <w:sz w:val="20"/>
                <w:szCs w:val="16"/>
              </w:rPr>
              <w:t>M</w:t>
            </w:r>
            <w:r w:rsidR="008349C5">
              <w:rPr>
                <w:rFonts w:cs="Arial"/>
                <w:b/>
                <w:sz w:val="20"/>
                <w:szCs w:val="16"/>
              </w:rPr>
              <w:t xml:space="preserve">anagement </w:t>
            </w:r>
            <w:r>
              <w:rPr>
                <w:rFonts w:cs="Arial"/>
                <w:b/>
                <w:sz w:val="20"/>
                <w:szCs w:val="16"/>
              </w:rPr>
              <w:t>C</w:t>
            </w:r>
            <w:r w:rsidR="008349C5">
              <w:rPr>
                <w:rFonts w:cs="Arial"/>
                <w:b/>
                <w:sz w:val="20"/>
                <w:szCs w:val="16"/>
              </w:rPr>
              <w:t xml:space="preserve">ommittee </w:t>
            </w:r>
            <w:r>
              <w:rPr>
                <w:rFonts w:cs="Arial"/>
                <w:b/>
                <w:sz w:val="20"/>
                <w:szCs w:val="16"/>
              </w:rPr>
              <w:t>date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069DD80C" w14:textId="7C4BD8F1" w:rsidR="00752472" w:rsidRPr="00795816" w:rsidRDefault="006C30AD" w:rsidP="006C30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vember </w:t>
            </w:r>
            <w:bookmarkStart w:id="0" w:name="_GoBack"/>
            <w:bookmarkEnd w:id="0"/>
            <w:r w:rsidR="00292206">
              <w:rPr>
                <w:rFonts w:cstheme="minorHAnsi"/>
                <w:sz w:val="20"/>
                <w:szCs w:val="20"/>
              </w:rPr>
              <w:t>2018</w:t>
            </w:r>
          </w:p>
        </w:tc>
      </w:tr>
      <w:tr w:rsidR="00BB2E0E" w:rsidRPr="00683A0C" w14:paraId="069DD810" w14:textId="77777777" w:rsidTr="00532D52">
        <w:tc>
          <w:tcPr>
            <w:tcW w:w="23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DD80E" w14:textId="77777777" w:rsidR="00BB2E0E" w:rsidRPr="00007514" w:rsidRDefault="00BB2E0E" w:rsidP="00532D52">
            <w:pPr>
              <w:rPr>
                <w:rFonts w:cs="Arial"/>
                <w:b/>
                <w:sz w:val="20"/>
                <w:szCs w:val="16"/>
              </w:rPr>
            </w:pPr>
            <w:r w:rsidRPr="00007514">
              <w:rPr>
                <w:rFonts w:cs="Arial"/>
                <w:b/>
                <w:sz w:val="20"/>
                <w:szCs w:val="16"/>
              </w:rPr>
              <w:t>Date of Solution Implementation</w:t>
            </w:r>
          </w:p>
        </w:tc>
        <w:tc>
          <w:tcPr>
            <w:tcW w:w="2682" w:type="pct"/>
            <w:tcBorders>
              <w:bottom w:val="single" w:sz="4" w:space="0" w:color="auto"/>
            </w:tcBorders>
          </w:tcPr>
          <w:p w14:paraId="069DD80F" w14:textId="2C8B1AF6" w:rsidR="00BB2E0E" w:rsidRPr="00795816" w:rsidRDefault="00A25C54" w:rsidP="00BB5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08/18</w:t>
            </w:r>
          </w:p>
        </w:tc>
      </w:tr>
      <w:tr w:rsidR="008E3FB0" w:rsidRPr="00683A0C" w14:paraId="069DD812" w14:textId="77777777" w:rsidTr="00532D5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069DD811" w14:textId="77777777" w:rsidR="008E3FB0" w:rsidRPr="00532D52" w:rsidRDefault="00BB2E0E" w:rsidP="00532D52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532D52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Section 1: </w:t>
            </w:r>
            <w:r w:rsidR="005E045C" w:rsidRPr="00532D52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Overview of Change Delivery</w:t>
            </w:r>
          </w:p>
        </w:tc>
      </w:tr>
      <w:tr w:rsidR="008E3FB0" w:rsidRPr="00683A0C" w14:paraId="069DD821" w14:textId="77777777" w:rsidTr="008E3F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7796C97" w14:textId="63A1CEF9" w:rsidR="00764267" w:rsidRDefault="00764267" w:rsidP="00764267">
            <w:pPr>
              <w:rPr>
                <w:rFonts w:cs="Arial"/>
                <w:i/>
                <w:color w:val="0070C0"/>
              </w:rPr>
            </w:pPr>
          </w:p>
          <w:p w14:paraId="6F96260F" w14:textId="7E7CE760" w:rsidR="008D7134" w:rsidRDefault="008D7134" w:rsidP="00C710C7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XRN4354 was raised to create a monthly report to DNOs capturing the nested hierarchy of CSEPs allowing DNOs to correctly model the demand for individual iGT fed Meter Points.</w:t>
            </w:r>
          </w:p>
          <w:p w14:paraId="18C54982" w14:textId="77777777" w:rsidR="008D7134" w:rsidRDefault="008D7134" w:rsidP="00C710C7">
            <w:pPr>
              <w:rPr>
                <w:rFonts w:cs="Arial"/>
                <w:color w:val="0070C0"/>
              </w:rPr>
            </w:pPr>
          </w:p>
          <w:p w14:paraId="30E7F25D" w14:textId="203480F2" w:rsidR="001366DB" w:rsidRDefault="001366DB" w:rsidP="00C710C7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 xml:space="preserve">There has been no change to the scope or requirements of this report during the development and there have been no changes to the core systems.  </w:t>
            </w:r>
          </w:p>
          <w:p w14:paraId="1F435563" w14:textId="77777777" w:rsidR="001366DB" w:rsidRDefault="001366DB" w:rsidP="00C710C7">
            <w:pPr>
              <w:rPr>
                <w:rFonts w:cs="Arial"/>
                <w:color w:val="0070C0"/>
              </w:rPr>
            </w:pPr>
          </w:p>
          <w:p w14:paraId="6465541A" w14:textId="16211279" w:rsidR="00C710C7" w:rsidRDefault="00C710C7" w:rsidP="00C710C7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 xml:space="preserve">Due to the Change congestion currently experienced within the delivery team the original forecasted </w:t>
            </w:r>
            <w:r w:rsidR="00B223A5">
              <w:rPr>
                <w:rFonts w:cs="Arial"/>
                <w:color w:val="0070C0"/>
              </w:rPr>
              <w:t>commencement</w:t>
            </w:r>
            <w:r>
              <w:rPr>
                <w:rFonts w:cs="Arial"/>
                <w:color w:val="0070C0"/>
              </w:rPr>
              <w:t xml:space="preserve"> date of May was not met and was instead </w:t>
            </w:r>
            <w:r w:rsidR="001366DB">
              <w:rPr>
                <w:rFonts w:cs="Arial"/>
                <w:color w:val="0070C0"/>
              </w:rPr>
              <w:t xml:space="preserve">delivered </w:t>
            </w:r>
            <w:r w:rsidR="00B223A5">
              <w:rPr>
                <w:rFonts w:cs="Arial"/>
                <w:color w:val="0070C0"/>
              </w:rPr>
              <w:t>into production in July, it was issued in Augu</w:t>
            </w:r>
            <w:r w:rsidR="007A7877">
              <w:rPr>
                <w:rFonts w:cs="Arial"/>
                <w:color w:val="0070C0"/>
              </w:rPr>
              <w:t>st to the confirmed distribution list.</w:t>
            </w:r>
          </w:p>
          <w:p w14:paraId="6D28DE79" w14:textId="53EBBE1E" w:rsidR="00764267" w:rsidRDefault="00764267" w:rsidP="00764267">
            <w:pPr>
              <w:rPr>
                <w:rFonts w:cs="Arial"/>
                <w:i/>
                <w:color w:val="0070C0"/>
              </w:rPr>
            </w:pPr>
          </w:p>
          <w:p w14:paraId="5F435316" w14:textId="42966590" w:rsidR="001366DB" w:rsidRPr="007A7877" w:rsidRDefault="007A7877" w:rsidP="00764267">
            <w:p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There have been no impacts to RTB costs.</w:t>
            </w:r>
          </w:p>
          <w:p w14:paraId="248D9FBA" w14:textId="77777777" w:rsidR="00AF2238" w:rsidRPr="007A7877" w:rsidRDefault="00AF2238" w:rsidP="007A7877">
            <w:pPr>
              <w:rPr>
                <w:rFonts w:cs="Arial"/>
                <w:i/>
                <w:color w:val="0070C0"/>
              </w:rPr>
            </w:pPr>
          </w:p>
          <w:p w14:paraId="68355E5C" w14:textId="77777777" w:rsidR="001366DB" w:rsidRDefault="001366DB" w:rsidP="001366DB">
            <w:pPr>
              <w:pStyle w:val="ListParagraph"/>
              <w:rPr>
                <w:rFonts w:cs="Arial"/>
                <w:i/>
                <w:color w:val="0070C0"/>
              </w:rPr>
            </w:pPr>
          </w:p>
          <w:p w14:paraId="069DD820" w14:textId="5B858FB2" w:rsidR="001366DB" w:rsidRPr="001366DB" w:rsidRDefault="001366DB" w:rsidP="001366DB">
            <w:pPr>
              <w:rPr>
                <w:rFonts w:cs="Arial"/>
                <w:color w:val="0070C0"/>
              </w:rPr>
            </w:pPr>
          </w:p>
        </w:tc>
      </w:tr>
      <w:tr w:rsidR="003C2945" w:rsidRPr="00683A0C" w14:paraId="069DD823" w14:textId="77777777" w:rsidTr="00532D52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069DD822" w14:textId="77777777" w:rsidR="003C2945" w:rsidRPr="00532D52" w:rsidRDefault="00BB2E0E" w:rsidP="00532D5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Section 2: </w:t>
            </w:r>
            <w:r w:rsidR="005E045C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Confirmed Funding Arrangements</w:t>
            </w:r>
          </w:p>
        </w:tc>
      </w:tr>
      <w:tr w:rsidR="003C2945" w:rsidRPr="00683A0C" w14:paraId="069DD84A" w14:textId="77777777" w:rsidTr="008E3F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417"/>
              <w:gridCol w:w="1729"/>
              <w:gridCol w:w="1532"/>
              <w:gridCol w:w="2264"/>
            </w:tblGrid>
            <w:tr w:rsidR="00A970AB" w:rsidRPr="00007514" w14:paraId="069DD829" w14:textId="77777777" w:rsidTr="00B670E3">
              <w:tc>
                <w:tcPr>
                  <w:tcW w:w="2547" w:type="dxa"/>
                </w:tcPr>
                <w:p w14:paraId="069DD824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Gas Industry Participant</w:t>
                  </w:r>
                </w:p>
              </w:tc>
              <w:tc>
                <w:tcPr>
                  <w:tcW w:w="1417" w:type="dxa"/>
                </w:tcPr>
                <w:p w14:paraId="069DD825" w14:textId="77777777" w:rsidR="00A970AB" w:rsidRPr="00007514" w:rsidRDefault="00A970AB" w:rsidP="00A970AB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BER Share of  Cost</w:t>
                  </w:r>
                </w:p>
              </w:tc>
              <w:tc>
                <w:tcPr>
                  <w:tcW w:w="1729" w:type="dxa"/>
                </w:tcPr>
                <w:p w14:paraId="069DD826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Actual Share of Cost</w:t>
                  </w:r>
                </w:p>
              </w:tc>
              <w:tc>
                <w:tcPr>
                  <w:tcW w:w="1532" w:type="dxa"/>
                </w:tcPr>
                <w:p w14:paraId="069DD827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BER Cost Value</w:t>
                  </w:r>
                </w:p>
              </w:tc>
              <w:tc>
                <w:tcPr>
                  <w:tcW w:w="2264" w:type="dxa"/>
                </w:tcPr>
                <w:p w14:paraId="069DD828" w14:textId="77777777" w:rsidR="00A970AB" w:rsidRPr="00007514" w:rsidRDefault="00A970AB" w:rsidP="008900E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Actual Cost Value</w:t>
                  </w:r>
                </w:p>
              </w:tc>
            </w:tr>
            <w:tr w:rsidR="00A970AB" w:rsidRPr="00007514" w14:paraId="069DD82F" w14:textId="77777777" w:rsidTr="00795816">
              <w:tc>
                <w:tcPr>
                  <w:tcW w:w="2547" w:type="dxa"/>
                </w:tcPr>
                <w:p w14:paraId="069DD82A" w14:textId="77777777" w:rsidR="00A970AB" w:rsidRPr="00007514" w:rsidRDefault="00A970AB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Shipper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9DD82B" w14:textId="6311F7E9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069DD82C" w14:textId="42A22FD6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69DD82D" w14:textId="4E8E42B6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069DD82E" w14:textId="36F50EB6" w:rsidR="00A970AB" w:rsidRPr="00795816" w:rsidRDefault="00A970AB" w:rsidP="00497808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A970AB" w:rsidRPr="00007514" w14:paraId="069DD835" w14:textId="77777777" w:rsidTr="00795816">
              <w:tc>
                <w:tcPr>
                  <w:tcW w:w="2547" w:type="dxa"/>
                </w:tcPr>
                <w:p w14:paraId="069DD830" w14:textId="77777777" w:rsidR="00A970AB" w:rsidRPr="00007514" w:rsidRDefault="001238B5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IGT</w:t>
                  </w:r>
                  <w:r w:rsidR="00A970AB" w:rsidRPr="00007514">
                    <w:rPr>
                      <w:rFonts w:cs="Arial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9DD831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069DD832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69DD833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069DD834" w14:textId="77777777" w:rsidR="00A970AB" w:rsidRPr="00795816" w:rsidRDefault="00A970AB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497808" w:rsidRPr="00007514" w14:paraId="069DD83B" w14:textId="77777777" w:rsidTr="00795816">
              <w:tc>
                <w:tcPr>
                  <w:tcW w:w="2547" w:type="dxa"/>
                </w:tcPr>
                <w:p w14:paraId="069DD836" w14:textId="77777777" w:rsidR="00497808" w:rsidRPr="00007514" w:rsidRDefault="00497808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DNO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9DD837" w14:textId="4700A5C2" w:rsidR="00497808" w:rsidRPr="00795816" w:rsidRDefault="00497808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729" w:type="dxa"/>
                  <w:vAlign w:val="center"/>
                </w:tcPr>
                <w:p w14:paraId="069DD838" w14:textId="7EE3E2EF" w:rsidR="00497808" w:rsidRPr="00795816" w:rsidRDefault="00497808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1532" w:type="dxa"/>
                  <w:vAlign w:val="center"/>
                </w:tcPr>
                <w:p w14:paraId="069DD839" w14:textId="0D989311" w:rsidR="00497808" w:rsidRPr="00795816" w:rsidRDefault="00497808" w:rsidP="00497808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£7,100</w:t>
                  </w:r>
                </w:p>
              </w:tc>
              <w:tc>
                <w:tcPr>
                  <w:tcW w:w="2264" w:type="dxa"/>
                  <w:vAlign w:val="center"/>
                </w:tcPr>
                <w:p w14:paraId="069DD83A" w14:textId="34322459" w:rsidR="00497808" w:rsidRPr="00795816" w:rsidRDefault="00497808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£6,992</w:t>
                  </w:r>
                </w:p>
              </w:tc>
            </w:tr>
            <w:tr w:rsidR="00497808" w:rsidRPr="00007514" w14:paraId="069DD841" w14:textId="77777777" w:rsidTr="00795816">
              <w:tc>
                <w:tcPr>
                  <w:tcW w:w="2547" w:type="dxa"/>
                </w:tcPr>
                <w:p w14:paraId="069DD83C" w14:textId="77777777" w:rsidR="00497808" w:rsidRPr="00007514" w:rsidRDefault="00497808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>Transmission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9DD83D" w14:textId="77777777" w:rsidR="00497808" w:rsidRPr="00795816" w:rsidRDefault="00497808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069DD83E" w14:textId="77777777" w:rsidR="00497808" w:rsidRPr="00795816" w:rsidRDefault="00497808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69DD83F" w14:textId="77777777" w:rsidR="00497808" w:rsidRPr="00795816" w:rsidRDefault="00497808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069DD840" w14:textId="77777777" w:rsidR="00497808" w:rsidRPr="00795816" w:rsidRDefault="00497808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497808" w:rsidRPr="00007514" w14:paraId="069DD847" w14:textId="77777777" w:rsidTr="00795816">
              <w:trPr>
                <w:trHeight w:val="53"/>
              </w:trPr>
              <w:tc>
                <w:tcPr>
                  <w:tcW w:w="2547" w:type="dxa"/>
                </w:tcPr>
                <w:p w14:paraId="069DD842" w14:textId="77777777" w:rsidR="00497808" w:rsidRPr="00007514" w:rsidRDefault="00497808" w:rsidP="008900E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7514">
                    <w:rPr>
                      <w:rFonts w:cs="Arial"/>
                      <w:b/>
                      <w:sz w:val="20"/>
                      <w:szCs w:val="20"/>
                    </w:rPr>
                    <w:t xml:space="preserve">DN’s &amp; 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IGT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9DD843" w14:textId="77777777" w:rsidR="00497808" w:rsidRPr="00795816" w:rsidRDefault="00497808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069DD844" w14:textId="77777777" w:rsidR="00497808" w:rsidRPr="00795816" w:rsidRDefault="00497808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69DD845" w14:textId="77777777" w:rsidR="00497808" w:rsidRPr="00795816" w:rsidRDefault="00497808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4" w:type="dxa"/>
                  <w:vAlign w:val="center"/>
                </w:tcPr>
                <w:p w14:paraId="069DD846" w14:textId="77777777" w:rsidR="00497808" w:rsidRPr="00795816" w:rsidRDefault="00497808" w:rsidP="00795816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69DD848" w14:textId="77777777" w:rsidR="003C2945" w:rsidRPr="00007514" w:rsidRDefault="002022FB" w:rsidP="002022FB">
            <w:pPr>
              <w:rPr>
                <w:rFonts w:cs="Arial"/>
                <w:i/>
                <w:color w:val="0070C0"/>
                <w:sz w:val="20"/>
                <w:szCs w:val="20"/>
              </w:rPr>
            </w:pPr>
            <w:r w:rsidRPr="00007514">
              <w:rPr>
                <w:rFonts w:cs="Arial"/>
                <w:i/>
                <w:color w:val="0070C0"/>
                <w:sz w:val="20"/>
                <w:szCs w:val="20"/>
              </w:rPr>
              <w:t>Please include any reasons f</w:t>
            </w:r>
            <w:r w:rsidR="00A10304" w:rsidRPr="00007514">
              <w:rPr>
                <w:rFonts w:cs="Arial"/>
                <w:i/>
                <w:color w:val="0070C0"/>
                <w:sz w:val="20"/>
                <w:szCs w:val="20"/>
              </w:rPr>
              <w:t xml:space="preserve">or variation from </w:t>
            </w:r>
            <w:r w:rsidR="00B008E8">
              <w:rPr>
                <w:rFonts w:cs="Arial"/>
                <w:i/>
                <w:color w:val="0070C0"/>
                <w:sz w:val="20"/>
                <w:szCs w:val="20"/>
              </w:rPr>
              <w:t>B</w:t>
            </w:r>
            <w:r w:rsidR="008349C5">
              <w:rPr>
                <w:rFonts w:cs="Arial"/>
                <w:i/>
                <w:color w:val="0070C0"/>
                <w:sz w:val="20"/>
                <w:szCs w:val="20"/>
              </w:rPr>
              <w:t xml:space="preserve">usiness </w:t>
            </w:r>
            <w:r w:rsidR="00B008E8">
              <w:rPr>
                <w:rFonts w:cs="Arial"/>
                <w:i/>
                <w:color w:val="0070C0"/>
                <w:sz w:val="20"/>
                <w:szCs w:val="20"/>
              </w:rPr>
              <w:t>E</w:t>
            </w:r>
            <w:r w:rsidR="008349C5">
              <w:rPr>
                <w:rFonts w:cs="Arial"/>
                <w:i/>
                <w:color w:val="0070C0"/>
                <w:sz w:val="20"/>
                <w:szCs w:val="20"/>
              </w:rPr>
              <w:t xml:space="preserve">valuation </w:t>
            </w:r>
            <w:r w:rsidR="00B008E8">
              <w:rPr>
                <w:rFonts w:cs="Arial"/>
                <w:i/>
                <w:color w:val="0070C0"/>
                <w:sz w:val="20"/>
                <w:szCs w:val="20"/>
              </w:rPr>
              <w:t>R</w:t>
            </w:r>
            <w:r w:rsidR="008349C5">
              <w:rPr>
                <w:rFonts w:cs="Arial"/>
                <w:i/>
                <w:color w:val="0070C0"/>
                <w:sz w:val="20"/>
                <w:szCs w:val="20"/>
              </w:rPr>
              <w:t>eport</w:t>
            </w:r>
            <w:r w:rsidR="00A10304" w:rsidRPr="00007514">
              <w:rPr>
                <w:rFonts w:cs="Arial"/>
                <w:i/>
                <w:color w:val="0070C0"/>
                <w:sz w:val="20"/>
                <w:szCs w:val="20"/>
              </w:rPr>
              <w:t xml:space="preserve"> share</w:t>
            </w:r>
            <w:r w:rsidR="00B008E8">
              <w:rPr>
                <w:rFonts w:cs="Arial"/>
                <w:i/>
                <w:color w:val="0070C0"/>
                <w:sz w:val="20"/>
                <w:szCs w:val="20"/>
              </w:rPr>
              <w:t xml:space="preserve"> of cost</w:t>
            </w:r>
            <w:r w:rsidRPr="00007514">
              <w:rPr>
                <w:rFonts w:cs="Arial"/>
                <w:i/>
                <w:color w:val="0070C0"/>
                <w:sz w:val="20"/>
                <w:szCs w:val="20"/>
              </w:rPr>
              <w:t>:</w:t>
            </w:r>
          </w:p>
          <w:p w14:paraId="30E62FBA" w14:textId="77777777" w:rsidR="001366DB" w:rsidRDefault="001366DB" w:rsidP="005E045C">
            <w:pPr>
              <w:pStyle w:val="ListParagraph"/>
              <w:ind w:left="0"/>
              <w:rPr>
                <w:rFonts w:cs="Arial"/>
                <w:color w:val="0070C0"/>
              </w:rPr>
            </w:pPr>
          </w:p>
          <w:p w14:paraId="069DD849" w14:textId="2C41E6A8" w:rsidR="002022FB" w:rsidRPr="001366DB" w:rsidRDefault="001366DB" w:rsidP="00C9116A">
            <w:pPr>
              <w:pStyle w:val="ListParagraph"/>
              <w:ind w:left="0"/>
              <w:rPr>
                <w:rFonts w:cs="Arial"/>
                <w:color w:val="0070C0"/>
              </w:rPr>
            </w:pPr>
            <w:r w:rsidRPr="001366DB">
              <w:rPr>
                <w:rFonts w:cs="Arial"/>
                <w:color w:val="0070C0"/>
              </w:rPr>
              <w:t>The</w:t>
            </w:r>
            <w:r w:rsidR="00C9116A">
              <w:rPr>
                <w:rFonts w:cs="Arial"/>
                <w:color w:val="0070C0"/>
              </w:rPr>
              <w:t xml:space="preserve"> change took less time than originally estimated to deliver </w:t>
            </w:r>
            <w:r w:rsidR="007A7877">
              <w:rPr>
                <w:rFonts w:cs="Arial"/>
                <w:color w:val="0070C0"/>
              </w:rPr>
              <w:t>and this has been reflected in the total cost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3C52B2" w:rsidRPr="00683A0C" w14:paraId="069DD84C" w14:textId="77777777" w:rsidTr="00CD709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069DD84B" w14:textId="55A38BAF" w:rsidR="003C52B2" w:rsidRPr="003C52B2" w:rsidRDefault="00532D52" w:rsidP="00CD7096">
            <w:pPr>
              <w:jc w:val="center"/>
              <w:rPr>
                <w:rFonts w:cs="Arial"/>
                <w:b/>
                <w:color w:val="0070C0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Section 3</w:t>
            </w:r>
            <w:r w:rsidR="00BB2E0E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Provide a summary of any</w:t>
            </w:r>
            <w:r w:rsidR="00DD499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agreed scope changes</w:t>
            </w:r>
          </w:p>
        </w:tc>
      </w:tr>
      <w:tr w:rsidR="003C52B2" w:rsidRPr="00683A0C" w14:paraId="069DD84E" w14:textId="77777777" w:rsidTr="00F710D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0B5B0" w14:textId="2C26DF6E" w:rsidR="00A25C54" w:rsidRDefault="00A25C54" w:rsidP="00C179C9">
            <w:pPr>
              <w:pStyle w:val="ListParagraph"/>
              <w:ind w:left="0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N/A</w:t>
            </w:r>
          </w:p>
          <w:p w14:paraId="069DD84D" w14:textId="43D3CCB3" w:rsidR="003C52B2" w:rsidRPr="00A25C54" w:rsidRDefault="00C179C9" w:rsidP="00C179C9">
            <w:pPr>
              <w:pStyle w:val="ListParagraph"/>
              <w:ind w:left="0"/>
              <w:rPr>
                <w:rFonts w:cs="Arial"/>
                <w:sz w:val="20"/>
              </w:rPr>
            </w:pPr>
            <w:r w:rsidRPr="00A25C54">
              <w:rPr>
                <w:rFonts w:cs="Arial"/>
                <w:sz w:val="20"/>
              </w:rPr>
              <w:t xml:space="preserve"> </w:t>
            </w:r>
          </w:p>
        </w:tc>
      </w:tr>
      <w:tr w:rsidR="003C52B2" w:rsidRPr="00683A0C" w14:paraId="069DD850" w14:textId="77777777" w:rsidTr="00CD70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69DD84F" w14:textId="77777777" w:rsidR="003C52B2" w:rsidRPr="00532D52" w:rsidRDefault="00BB2E0E" w:rsidP="00CD7096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Section </w:t>
            </w:r>
            <w:r w:rsidR="00532D52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4</w:t>
            </w:r>
            <w:r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CD7096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Detail any changes to the Xoserve Service Description</w:t>
            </w:r>
          </w:p>
        </w:tc>
      </w:tr>
      <w:tr w:rsidR="00B56B1A" w:rsidRPr="00497808" w14:paraId="069DD853" w14:textId="77777777" w:rsidTr="00AF2238">
        <w:tc>
          <w:tcPr>
            <w:tcW w:w="5000" w:type="pct"/>
            <w:gridSpan w:val="2"/>
            <w:shd w:val="clear" w:color="auto" w:fill="auto"/>
          </w:tcPr>
          <w:p w14:paraId="7F5B6B98" w14:textId="713BAE36" w:rsidR="00497808" w:rsidRPr="00497808" w:rsidRDefault="00497808" w:rsidP="003C52B2">
            <w:pPr>
              <w:rPr>
                <w:rFonts w:cs="Arial"/>
                <w:color w:val="0070C0"/>
                <w:sz w:val="20"/>
              </w:rPr>
            </w:pPr>
            <w:r w:rsidRPr="00497808">
              <w:rPr>
                <w:rFonts w:cs="Arial"/>
                <w:color w:val="0070C0"/>
                <w:sz w:val="20"/>
              </w:rPr>
              <w:t xml:space="preserve">N/A </w:t>
            </w:r>
          </w:p>
          <w:p w14:paraId="7DBF89CD" w14:textId="77777777" w:rsidR="00497808" w:rsidRPr="00497808" w:rsidRDefault="00497808" w:rsidP="00B4169F"/>
          <w:p w14:paraId="6A56452B" w14:textId="77777777" w:rsidR="00B008E8" w:rsidRPr="00497808" w:rsidRDefault="00982E3A" w:rsidP="00B4169F">
            <w:pPr>
              <w:rPr>
                <w:rStyle w:val="Hyperlink"/>
                <w:rFonts w:cs="Arial"/>
              </w:rPr>
            </w:pPr>
            <w:hyperlink r:id="rId15" w:history="1">
              <w:r w:rsidR="00B4169F" w:rsidRPr="00497808">
                <w:rPr>
                  <w:rStyle w:val="Hyperlink"/>
                  <w:rFonts w:cs="Arial"/>
                  <w:sz w:val="20"/>
                </w:rPr>
                <w:t>Service Description Table</w:t>
              </w:r>
            </w:hyperlink>
          </w:p>
          <w:p w14:paraId="069DD852" w14:textId="03EE928F" w:rsidR="00A25C54" w:rsidRPr="00497808" w:rsidRDefault="00A25C54" w:rsidP="00B4169F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3C52B2" w:rsidRPr="00497808" w14:paraId="069DD855" w14:textId="77777777" w:rsidTr="00CD70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69DD854" w14:textId="77777777" w:rsidR="003C52B2" w:rsidRPr="00497808" w:rsidRDefault="00BB2E0E" w:rsidP="00CD7096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497808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Section</w:t>
            </w:r>
            <w:r w:rsidR="00532D52" w:rsidRPr="00497808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5</w:t>
            </w:r>
            <w:r w:rsidRPr="00497808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497808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Provide details of</w:t>
            </w:r>
            <w:r w:rsidR="00B56B1A" w:rsidRPr="00497808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any revisions to</w:t>
            </w:r>
            <w:r w:rsidR="0014750D" w:rsidRPr="00497808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 the text of the UK Link Manual</w:t>
            </w:r>
          </w:p>
        </w:tc>
      </w:tr>
      <w:tr w:rsidR="003C52B2" w:rsidRPr="00497808" w14:paraId="069DD857" w14:textId="77777777" w:rsidTr="00AF2238">
        <w:tc>
          <w:tcPr>
            <w:tcW w:w="5000" w:type="pct"/>
            <w:gridSpan w:val="2"/>
            <w:shd w:val="clear" w:color="auto" w:fill="auto"/>
          </w:tcPr>
          <w:p w14:paraId="069DD856" w14:textId="7E14A315" w:rsidR="00A25C54" w:rsidRPr="00497808" w:rsidRDefault="00A25C54" w:rsidP="00497808">
            <w:pPr>
              <w:pStyle w:val="ListParagraph"/>
              <w:ind w:left="0"/>
              <w:rPr>
                <w:rFonts w:cs="Arial"/>
                <w:b/>
                <w:i/>
                <w:color w:val="FF0000"/>
                <w:szCs w:val="16"/>
              </w:rPr>
            </w:pPr>
            <w:r w:rsidRPr="00497808">
              <w:rPr>
                <w:rFonts w:cs="Arial"/>
                <w:color w:val="0070C0"/>
              </w:rPr>
              <w:t>N/A no changes</w:t>
            </w:r>
          </w:p>
        </w:tc>
      </w:tr>
      <w:tr w:rsidR="003C52B2" w:rsidRPr="00497808" w14:paraId="069DD859" w14:textId="77777777" w:rsidTr="00CD7096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69DD858" w14:textId="77777777" w:rsidR="003C52B2" w:rsidRPr="00497808" w:rsidRDefault="00532D52" w:rsidP="00CD7096">
            <w:pPr>
              <w:jc w:val="center"/>
              <w:rPr>
                <w:rFonts w:cs="Arial"/>
                <w:b/>
                <w:color w:val="0070C0"/>
              </w:rPr>
            </w:pPr>
            <w:r w:rsidRPr="00497808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Section 6</w:t>
            </w:r>
            <w:r w:rsidR="00BB2E0E" w:rsidRPr="00497808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 xml:space="preserve">: </w:t>
            </w:r>
            <w:r w:rsidR="0014750D" w:rsidRPr="00497808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lang w:eastAsia="en-US"/>
              </w:rPr>
              <w:t>Lessons Learnt</w:t>
            </w:r>
          </w:p>
        </w:tc>
      </w:tr>
      <w:tr w:rsidR="003C52B2" w:rsidRPr="00497808" w14:paraId="069DD85B" w14:textId="77777777" w:rsidTr="0014750D">
        <w:tc>
          <w:tcPr>
            <w:tcW w:w="5000" w:type="pct"/>
            <w:gridSpan w:val="2"/>
            <w:shd w:val="clear" w:color="auto" w:fill="auto"/>
          </w:tcPr>
          <w:p w14:paraId="3BB06CBD" w14:textId="597ED84B" w:rsidR="00A25C54" w:rsidRPr="00497808" w:rsidRDefault="00A25C54" w:rsidP="00A25C54">
            <w:pPr>
              <w:rPr>
                <w:rFonts w:cs="Arial"/>
                <w:color w:val="0070C0"/>
              </w:rPr>
            </w:pPr>
          </w:p>
          <w:p w14:paraId="531B3C72" w14:textId="77777777" w:rsidR="00A25C54" w:rsidRPr="00497808" w:rsidRDefault="00A25C54" w:rsidP="00A25C54">
            <w:pPr>
              <w:pStyle w:val="ListParagraph"/>
              <w:ind w:left="0"/>
              <w:rPr>
                <w:rFonts w:cs="Arial"/>
                <w:color w:val="0070C0"/>
              </w:rPr>
            </w:pPr>
          </w:p>
          <w:p w14:paraId="1545CA08" w14:textId="77777777" w:rsidR="003C52B2" w:rsidRPr="00497808" w:rsidRDefault="00665347" w:rsidP="00A25C54">
            <w:pPr>
              <w:pStyle w:val="ListParagraph"/>
              <w:ind w:left="0"/>
              <w:rPr>
                <w:rFonts w:cs="Arial"/>
                <w:color w:val="0070C0"/>
              </w:rPr>
            </w:pPr>
            <w:r w:rsidRPr="00497808">
              <w:rPr>
                <w:rFonts w:cs="Arial"/>
                <w:color w:val="0070C0"/>
              </w:rPr>
              <w:t xml:space="preserve">Lessons learned or lessons learnt are experiences distilled from a project that should be actively taken into account in future projects. </w:t>
            </w:r>
            <w:r w:rsidR="00270392" w:rsidRPr="00497808">
              <w:rPr>
                <w:rFonts w:cs="Arial"/>
                <w:color w:val="0070C0"/>
              </w:rPr>
              <w:t>Please insert the top 3 key learnings from the delivery of this change.</w:t>
            </w:r>
          </w:p>
          <w:p w14:paraId="3164574B" w14:textId="77777777" w:rsidR="00A25C54" w:rsidRPr="00497808" w:rsidRDefault="00A25C54" w:rsidP="00A25C54">
            <w:pPr>
              <w:pStyle w:val="ListParagraph"/>
              <w:ind w:left="0"/>
              <w:rPr>
                <w:rFonts w:cs="Arial"/>
                <w:color w:val="0070C0"/>
              </w:rPr>
            </w:pPr>
          </w:p>
          <w:p w14:paraId="7175AF89" w14:textId="5304A482" w:rsidR="00A25C54" w:rsidRPr="00497808" w:rsidRDefault="00497808" w:rsidP="00A25C54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0070C0"/>
              </w:rPr>
            </w:pPr>
            <w:r>
              <w:rPr>
                <w:rFonts w:cs="Arial"/>
                <w:color w:val="0070C0"/>
              </w:rPr>
              <w:t>Obtaining Delivery distribution list is best suited at least 3 weeks prior to delivery to accommodate any delays experienced due to annual leave</w:t>
            </w:r>
          </w:p>
          <w:p w14:paraId="609A3F22" w14:textId="77777777" w:rsidR="00A25C54" w:rsidRPr="00497808" w:rsidRDefault="00A25C54" w:rsidP="00A25C54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0070C0"/>
              </w:rPr>
            </w:pPr>
            <w:r w:rsidRPr="00497808">
              <w:rPr>
                <w:rFonts w:cs="Arial"/>
                <w:color w:val="0070C0"/>
              </w:rPr>
              <w:t>Engagement of delivery teams is required early on to prevent delays of approving documentation</w:t>
            </w:r>
          </w:p>
          <w:p w14:paraId="1874F244" w14:textId="723C9AEC" w:rsidR="00A25C54" w:rsidRPr="00497808" w:rsidRDefault="00A25C54" w:rsidP="00A25C54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0070C0"/>
              </w:rPr>
            </w:pPr>
            <w:r w:rsidRPr="00497808">
              <w:rPr>
                <w:rFonts w:cs="Arial"/>
                <w:color w:val="0070C0"/>
              </w:rPr>
              <w:t>Open and honest communication channels were very effective within Xoserve</w:t>
            </w:r>
          </w:p>
          <w:p w14:paraId="069DD85A" w14:textId="77777777" w:rsidR="00A25C54" w:rsidRPr="00497808" w:rsidRDefault="00A25C54" w:rsidP="00A25C54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069DD85C" w14:textId="77777777" w:rsidR="006A724E" w:rsidRPr="00497808" w:rsidRDefault="006A724E" w:rsidP="006A724E">
      <w:pPr>
        <w:pStyle w:val="XoParagraph"/>
      </w:pPr>
    </w:p>
    <w:p w14:paraId="069DD85D" w14:textId="77777777" w:rsidR="00C00F71" w:rsidRDefault="00B670E3" w:rsidP="00F06469">
      <w:pPr>
        <w:pStyle w:val="XoParagraph"/>
        <w:rPr>
          <w:rFonts w:cs="Arial"/>
          <w:b/>
          <w:sz w:val="22"/>
          <w:szCs w:val="22"/>
        </w:rPr>
      </w:pPr>
      <w:r w:rsidRPr="00497808">
        <w:rPr>
          <w:rFonts w:cs="Arial"/>
          <w:b/>
          <w:sz w:val="22"/>
          <w:szCs w:val="22"/>
        </w:rPr>
        <w:t>Please</w:t>
      </w:r>
      <w:r>
        <w:rPr>
          <w:rFonts w:cs="Arial"/>
          <w:b/>
          <w:sz w:val="22"/>
          <w:szCs w:val="22"/>
        </w:rPr>
        <w:t xml:space="preserve"> s</w:t>
      </w:r>
      <w:r w:rsidR="00F06469" w:rsidRPr="00066121">
        <w:rPr>
          <w:rFonts w:cs="Arial"/>
          <w:b/>
          <w:sz w:val="22"/>
          <w:szCs w:val="22"/>
        </w:rPr>
        <w:t xml:space="preserve">end </w:t>
      </w:r>
      <w:r>
        <w:rPr>
          <w:rFonts w:cs="Arial"/>
          <w:b/>
          <w:sz w:val="22"/>
          <w:szCs w:val="22"/>
        </w:rPr>
        <w:t>completed form</w:t>
      </w:r>
      <w:r w:rsidR="00F06469">
        <w:rPr>
          <w:rFonts w:cs="Arial"/>
          <w:b/>
          <w:sz w:val="22"/>
          <w:szCs w:val="22"/>
        </w:rPr>
        <w:t xml:space="preserve"> </w:t>
      </w:r>
      <w:r w:rsidR="00F06469" w:rsidRPr="00066121">
        <w:rPr>
          <w:rFonts w:cs="Arial"/>
          <w:b/>
          <w:sz w:val="22"/>
          <w:szCs w:val="22"/>
        </w:rPr>
        <w:t>to:</w:t>
      </w:r>
      <w:r w:rsidR="00F06469">
        <w:rPr>
          <w:rFonts w:cs="Arial"/>
          <w:b/>
          <w:sz w:val="22"/>
          <w:szCs w:val="22"/>
        </w:rPr>
        <w:t xml:space="preserve"> </w:t>
      </w:r>
      <w:hyperlink r:id="rId16" w:history="1">
        <w:r w:rsidR="00007514" w:rsidRPr="006A2A48">
          <w:rPr>
            <w:rStyle w:val="Hyperlink"/>
            <w:rFonts w:cs="Arial"/>
            <w:b/>
            <w:sz w:val="22"/>
            <w:szCs w:val="22"/>
          </w:rPr>
          <w:t>box.xoserve.portfoliooffice@xoserve.com</w:t>
        </w:r>
      </w:hyperlink>
    </w:p>
    <w:p w14:paraId="069DD85E" w14:textId="77777777" w:rsidR="00F06469" w:rsidRPr="006A2AB2" w:rsidRDefault="00A970AB" w:rsidP="00F06469">
      <w:pPr>
        <w:pStyle w:val="XoParagraph"/>
        <w:rPr>
          <w:b/>
        </w:rPr>
      </w:pPr>
      <w:r w:rsidRPr="006A2AB2">
        <w:rPr>
          <w:b/>
        </w:rPr>
        <w:t xml:space="preserve">Document </w:t>
      </w:r>
      <w:r w:rsidR="00F06469" w:rsidRPr="006A2AB2">
        <w:rPr>
          <w:b/>
        </w:rPr>
        <w:t>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F06469" w:rsidRPr="00762849" w14:paraId="069DD864" w14:textId="77777777" w:rsidTr="00940D3C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069DD85F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069DD860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069DD861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069DD862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069DD863" w14:textId="77777777" w:rsidR="00F06469" w:rsidRPr="007B4360" w:rsidRDefault="00F06469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F06469" w:rsidRPr="007B4360" w14:paraId="069DD86A" w14:textId="77777777" w:rsidTr="00940D3C">
        <w:tc>
          <w:tcPr>
            <w:tcW w:w="902" w:type="pct"/>
          </w:tcPr>
          <w:p w14:paraId="069DD865" w14:textId="6160B711" w:rsidR="00F06469" w:rsidRPr="007B4360" w:rsidRDefault="00A25C54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835" w:type="pct"/>
          </w:tcPr>
          <w:p w14:paraId="069DD866" w14:textId="565BE61C" w:rsidR="00F06469" w:rsidRPr="007B4360" w:rsidRDefault="00A25C54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556" w:type="pct"/>
          </w:tcPr>
          <w:p w14:paraId="069DD867" w14:textId="1E979F55" w:rsidR="00F06469" w:rsidRPr="007B4360" w:rsidRDefault="00A25C54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8/18</w:t>
            </w:r>
          </w:p>
        </w:tc>
        <w:tc>
          <w:tcPr>
            <w:tcW w:w="763" w:type="pct"/>
          </w:tcPr>
          <w:p w14:paraId="069DD868" w14:textId="39C84D95" w:rsidR="00F06469" w:rsidRPr="007B4360" w:rsidRDefault="00A25C54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 Duncan</w:t>
            </w:r>
          </w:p>
        </w:tc>
        <w:tc>
          <w:tcPr>
            <w:tcW w:w="1944" w:type="pct"/>
          </w:tcPr>
          <w:p w14:paraId="069DD869" w14:textId="54550E77" w:rsidR="00F06469" w:rsidRPr="007B4360" w:rsidRDefault="00A25C54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raft</w:t>
            </w:r>
          </w:p>
        </w:tc>
      </w:tr>
      <w:tr w:rsidR="00C9116A" w:rsidRPr="007B4360" w14:paraId="4832230A" w14:textId="77777777" w:rsidTr="00940D3C">
        <w:tc>
          <w:tcPr>
            <w:tcW w:w="902" w:type="pct"/>
          </w:tcPr>
          <w:p w14:paraId="4B769CC8" w14:textId="5F3FFF70" w:rsidR="00C9116A" w:rsidRDefault="00C9116A" w:rsidP="00940D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35" w:type="pct"/>
          </w:tcPr>
          <w:p w14:paraId="20697AFA" w14:textId="353749CC" w:rsidR="00C9116A" w:rsidRDefault="00C9116A" w:rsidP="00940D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proved</w:t>
            </w:r>
          </w:p>
        </w:tc>
        <w:tc>
          <w:tcPr>
            <w:tcW w:w="556" w:type="pct"/>
          </w:tcPr>
          <w:p w14:paraId="099F85E4" w14:textId="2516F658" w:rsidR="00C9116A" w:rsidRDefault="00C9116A" w:rsidP="00940D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/09/18</w:t>
            </w:r>
          </w:p>
        </w:tc>
        <w:tc>
          <w:tcPr>
            <w:tcW w:w="763" w:type="pct"/>
          </w:tcPr>
          <w:p w14:paraId="47E030BA" w14:textId="7CF562A2" w:rsidR="00C9116A" w:rsidRDefault="00C9116A" w:rsidP="00940D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o Duncan</w:t>
            </w:r>
          </w:p>
        </w:tc>
        <w:tc>
          <w:tcPr>
            <w:tcW w:w="1944" w:type="pct"/>
          </w:tcPr>
          <w:p w14:paraId="7EBA328C" w14:textId="6CD5EACB" w:rsidR="00C9116A" w:rsidRDefault="00C9116A" w:rsidP="00940D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ternally approved</w:t>
            </w:r>
          </w:p>
        </w:tc>
      </w:tr>
    </w:tbl>
    <w:p w14:paraId="069DD86B" w14:textId="77777777" w:rsidR="006A2AB2" w:rsidRDefault="006A2AB2" w:rsidP="00BA3F97">
      <w:pPr>
        <w:pStyle w:val="XoParagraph"/>
      </w:pPr>
    </w:p>
    <w:p w14:paraId="069DD86C" w14:textId="77777777" w:rsidR="00BA3F97" w:rsidRPr="006A2AB2" w:rsidRDefault="00BA3F97" w:rsidP="00BA3F97">
      <w:pPr>
        <w:pStyle w:val="XoParagraph"/>
        <w:rPr>
          <w:b/>
        </w:rPr>
      </w:pPr>
      <w:r w:rsidRPr="006A2AB2">
        <w:rPr>
          <w:b/>
        </w:rPr>
        <w:t>Template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BA3F97" w:rsidRPr="00762849" w14:paraId="069DD872" w14:textId="77777777" w:rsidTr="00206135">
        <w:trPr>
          <w:trHeight w:val="611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69DD86D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69DD86E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69DD86F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69DD870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069DD871" w14:textId="77777777" w:rsidR="00BA3F97" w:rsidRPr="007B4360" w:rsidRDefault="00BA3F97" w:rsidP="00206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BA3F97" w:rsidRPr="00762849" w14:paraId="069DD878" w14:textId="77777777" w:rsidTr="001238B5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069DD873" w14:textId="77777777" w:rsidR="00BA3F97" w:rsidRPr="00F710DC" w:rsidRDefault="00DE449E" w:rsidP="002061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069DD874" w14:textId="77777777" w:rsidR="00BA3F97" w:rsidRPr="00F710DC" w:rsidRDefault="00DE449E" w:rsidP="001238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69DD875" w14:textId="77777777" w:rsidR="00BA3F97" w:rsidRPr="00F710DC" w:rsidRDefault="00DE449E" w:rsidP="00DE449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/07/18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069DD876" w14:textId="77777777" w:rsidR="00BA3F97" w:rsidRPr="00F710DC" w:rsidRDefault="00B91D4A" w:rsidP="00206135">
            <w:pPr>
              <w:jc w:val="center"/>
              <w:rPr>
                <w:rFonts w:cs="Arial"/>
                <w:sz w:val="20"/>
              </w:rPr>
            </w:pPr>
            <w:r w:rsidRPr="00F710DC">
              <w:rPr>
                <w:rFonts w:cs="Arial"/>
                <w:sz w:val="20"/>
              </w:rPr>
              <w:t>Rebecca Perkins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069DD877" w14:textId="77777777" w:rsidR="00BA3F97" w:rsidRPr="00F710DC" w:rsidRDefault="00DE449E" w:rsidP="00B91D4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mplate approved at ChMC on 11</w:t>
            </w:r>
            <w:r w:rsidRPr="00DE449E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July</w:t>
            </w:r>
          </w:p>
        </w:tc>
      </w:tr>
    </w:tbl>
    <w:p w14:paraId="069DD879" w14:textId="77777777" w:rsidR="00EA3B18" w:rsidRDefault="00EA3B18" w:rsidP="003909AF">
      <w:pPr>
        <w:pStyle w:val="XoParagraph"/>
      </w:pPr>
    </w:p>
    <w:sectPr w:rsidR="00EA3B18" w:rsidSect="00883321">
      <w:headerReference w:type="even" r:id="rId17"/>
      <w:head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888F6" w14:textId="77777777" w:rsidR="00982E3A" w:rsidRDefault="00982E3A" w:rsidP="00913EF2">
      <w:pPr>
        <w:spacing w:after="0" w:line="240" w:lineRule="auto"/>
      </w:pPr>
      <w:r>
        <w:separator/>
      </w:r>
    </w:p>
  </w:endnote>
  <w:endnote w:type="continuationSeparator" w:id="0">
    <w:p w14:paraId="7D5FEE2F" w14:textId="77777777" w:rsidR="00982E3A" w:rsidRDefault="00982E3A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D883" w14:textId="77777777" w:rsidR="003909AF" w:rsidRDefault="00DE449E">
    <w:pPr>
      <w:pStyle w:val="Footer"/>
    </w:pPr>
    <w:r>
      <w:t>Approvedv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F5782" w14:textId="77777777" w:rsidR="00982E3A" w:rsidRDefault="00982E3A" w:rsidP="00913EF2">
      <w:pPr>
        <w:spacing w:after="0" w:line="240" w:lineRule="auto"/>
      </w:pPr>
      <w:r>
        <w:separator/>
      </w:r>
    </w:p>
  </w:footnote>
  <w:footnote w:type="continuationSeparator" w:id="0">
    <w:p w14:paraId="5D343F0C" w14:textId="77777777" w:rsidR="00982E3A" w:rsidRDefault="00982E3A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D880" w14:textId="77777777" w:rsidR="003C63DC" w:rsidRDefault="00982E3A">
    <w:pPr>
      <w:pStyle w:val="Header"/>
    </w:pPr>
    <w:r>
      <w:rPr>
        <w:noProof/>
        <w:lang w:eastAsia="en-GB"/>
      </w:rPr>
      <w:pict w14:anchorId="069DD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D881" w14:textId="77777777" w:rsidR="003C63DC" w:rsidRDefault="00982E3A">
    <w:pPr>
      <w:pStyle w:val="Header"/>
    </w:pPr>
    <w:r>
      <w:rPr>
        <w:noProof/>
        <w:lang w:eastAsia="en-GB"/>
      </w:rPr>
      <w:pict w14:anchorId="069DD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D882" w14:textId="77777777" w:rsidR="003C63DC" w:rsidRDefault="00982E3A">
    <w:pPr>
      <w:pStyle w:val="Header"/>
    </w:pPr>
    <w:r>
      <w:rPr>
        <w:noProof/>
        <w:lang w:eastAsia="en-GB"/>
      </w:rPr>
      <w:pict w14:anchorId="069DD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42E6"/>
    <w:multiLevelType w:val="hybridMultilevel"/>
    <w:tmpl w:val="B82624D2"/>
    <w:lvl w:ilvl="0" w:tplc="4E32603E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E7EF1"/>
    <w:multiLevelType w:val="hybridMultilevel"/>
    <w:tmpl w:val="7C84326A"/>
    <w:lvl w:ilvl="0" w:tplc="735C2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215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C48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6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A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2B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475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E4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05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79F05AB"/>
    <w:multiLevelType w:val="hybridMultilevel"/>
    <w:tmpl w:val="2024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63969"/>
    <w:multiLevelType w:val="hybridMultilevel"/>
    <w:tmpl w:val="DA78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72B9"/>
    <w:multiLevelType w:val="hybridMultilevel"/>
    <w:tmpl w:val="0A62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A4939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F071B"/>
    <w:multiLevelType w:val="hybridMultilevel"/>
    <w:tmpl w:val="A77A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7130E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97550"/>
    <w:multiLevelType w:val="hybridMultilevel"/>
    <w:tmpl w:val="7410FBC0"/>
    <w:lvl w:ilvl="0" w:tplc="AE6AC8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86465"/>
    <w:multiLevelType w:val="hybridMultilevel"/>
    <w:tmpl w:val="E9B2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A78B2"/>
    <w:multiLevelType w:val="hybridMultilevel"/>
    <w:tmpl w:val="0AE2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0031D1"/>
    <w:rsid w:val="00007514"/>
    <w:rsid w:val="000615F3"/>
    <w:rsid w:val="00066BCA"/>
    <w:rsid w:val="00084757"/>
    <w:rsid w:val="00093D9D"/>
    <w:rsid w:val="000A2BDC"/>
    <w:rsid w:val="000C79EE"/>
    <w:rsid w:val="000D66D3"/>
    <w:rsid w:val="000E3D49"/>
    <w:rsid w:val="000E72A0"/>
    <w:rsid w:val="00102AAA"/>
    <w:rsid w:val="001232E4"/>
    <w:rsid w:val="001238B5"/>
    <w:rsid w:val="001239C2"/>
    <w:rsid w:val="001300EA"/>
    <w:rsid w:val="001366DB"/>
    <w:rsid w:val="001428A1"/>
    <w:rsid w:val="00146769"/>
    <w:rsid w:val="0014750D"/>
    <w:rsid w:val="00160739"/>
    <w:rsid w:val="00173D39"/>
    <w:rsid w:val="00177285"/>
    <w:rsid w:val="00186FB8"/>
    <w:rsid w:val="00192B0D"/>
    <w:rsid w:val="001E6E54"/>
    <w:rsid w:val="002022FB"/>
    <w:rsid w:val="00203626"/>
    <w:rsid w:val="00214089"/>
    <w:rsid w:val="00220242"/>
    <w:rsid w:val="002260EF"/>
    <w:rsid w:val="002427E0"/>
    <w:rsid w:val="002568E0"/>
    <w:rsid w:val="00270392"/>
    <w:rsid w:val="00292206"/>
    <w:rsid w:val="002B5CD2"/>
    <w:rsid w:val="002E2C40"/>
    <w:rsid w:val="003160F7"/>
    <w:rsid w:val="003612A8"/>
    <w:rsid w:val="003754AC"/>
    <w:rsid w:val="0037590B"/>
    <w:rsid w:val="003909AF"/>
    <w:rsid w:val="003B40D3"/>
    <w:rsid w:val="003C2945"/>
    <w:rsid w:val="003C3FD8"/>
    <w:rsid w:val="003C52B2"/>
    <w:rsid w:val="003C63DC"/>
    <w:rsid w:val="003D0C73"/>
    <w:rsid w:val="003D4B81"/>
    <w:rsid w:val="00403557"/>
    <w:rsid w:val="00422FAA"/>
    <w:rsid w:val="00427622"/>
    <w:rsid w:val="00456196"/>
    <w:rsid w:val="0047743A"/>
    <w:rsid w:val="00487297"/>
    <w:rsid w:val="004935D2"/>
    <w:rsid w:val="00497808"/>
    <w:rsid w:val="004B2B81"/>
    <w:rsid w:val="004D68D0"/>
    <w:rsid w:val="004E7EC9"/>
    <w:rsid w:val="004F2636"/>
    <w:rsid w:val="004F5B68"/>
    <w:rsid w:val="00523C15"/>
    <w:rsid w:val="00530351"/>
    <w:rsid w:val="00532D52"/>
    <w:rsid w:val="005433F6"/>
    <w:rsid w:val="005448E9"/>
    <w:rsid w:val="00562856"/>
    <w:rsid w:val="00567794"/>
    <w:rsid w:val="00590A4B"/>
    <w:rsid w:val="005C515F"/>
    <w:rsid w:val="005D3A53"/>
    <w:rsid w:val="005D6962"/>
    <w:rsid w:val="005E045C"/>
    <w:rsid w:val="005F0DDF"/>
    <w:rsid w:val="005F2C1E"/>
    <w:rsid w:val="00611C25"/>
    <w:rsid w:val="006523DE"/>
    <w:rsid w:val="006546E8"/>
    <w:rsid w:val="006550CC"/>
    <w:rsid w:val="0065708E"/>
    <w:rsid w:val="00665347"/>
    <w:rsid w:val="00667FFD"/>
    <w:rsid w:val="00671608"/>
    <w:rsid w:val="00694E1F"/>
    <w:rsid w:val="006A16CB"/>
    <w:rsid w:val="006A2AB2"/>
    <w:rsid w:val="006A724E"/>
    <w:rsid w:val="006C30AD"/>
    <w:rsid w:val="006E4337"/>
    <w:rsid w:val="006F6DC7"/>
    <w:rsid w:val="00703D81"/>
    <w:rsid w:val="00703E45"/>
    <w:rsid w:val="0073463B"/>
    <w:rsid w:val="00752472"/>
    <w:rsid w:val="007540E3"/>
    <w:rsid w:val="00763AA0"/>
    <w:rsid w:val="00764267"/>
    <w:rsid w:val="00775FAA"/>
    <w:rsid w:val="00795816"/>
    <w:rsid w:val="007A7877"/>
    <w:rsid w:val="007B4360"/>
    <w:rsid w:val="007C5A34"/>
    <w:rsid w:val="007D7EAF"/>
    <w:rsid w:val="007F0246"/>
    <w:rsid w:val="0081575C"/>
    <w:rsid w:val="00816C17"/>
    <w:rsid w:val="008349C5"/>
    <w:rsid w:val="00834C17"/>
    <w:rsid w:val="00883321"/>
    <w:rsid w:val="00890399"/>
    <w:rsid w:val="008A123A"/>
    <w:rsid w:val="008D217D"/>
    <w:rsid w:val="008D7134"/>
    <w:rsid w:val="008E3A3A"/>
    <w:rsid w:val="008E3FB0"/>
    <w:rsid w:val="00913EF2"/>
    <w:rsid w:val="00982E3A"/>
    <w:rsid w:val="00985773"/>
    <w:rsid w:val="00987281"/>
    <w:rsid w:val="009A5E31"/>
    <w:rsid w:val="009B0917"/>
    <w:rsid w:val="009B0C30"/>
    <w:rsid w:val="009C272A"/>
    <w:rsid w:val="009D0DF1"/>
    <w:rsid w:val="009E1CE9"/>
    <w:rsid w:val="00A07A83"/>
    <w:rsid w:val="00A10304"/>
    <w:rsid w:val="00A1080B"/>
    <w:rsid w:val="00A20C75"/>
    <w:rsid w:val="00A25C54"/>
    <w:rsid w:val="00A55A29"/>
    <w:rsid w:val="00A74C4A"/>
    <w:rsid w:val="00A92E78"/>
    <w:rsid w:val="00A970AB"/>
    <w:rsid w:val="00AA7058"/>
    <w:rsid w:val="00AC1AA5"/>
    <w:rsid w:val="00AC2008"/>
    <w:rsid w:val="00AC5A48"/>
    <w:rsid w:val="00AC6F36"/>
    <w:rsid w:val="00AD6B73"/>
    <w:rsid w:val="00AE5E62"/>
    <w:rsid w:val="00AF2238"/>
    <w:rsid w:val="00AF37F5"/>
    <w:rsid w:val="00B008E8"/>
    <w:rsid w:val="00B10D89"/>
    <w:rsid w:val="00B11A47"/>
    <w:rsid w:val="00B223A5"/>
    <w:rsid w:val="00B227BC"/>
    <w:rsid w:val="00B4169F"/>
    <w:rsid w:val="00B56B1A"/>
    <w:rsid w:val="00B670E3"/>
    <w:rsid w:val="00B72A9D"/>
    <w:rsid w:val="00B91D4A"/>
    <w:rsid w:val="00BA3F97"/>
    <w:rsid w:val="00BB2E0E"/>
    <w:rsid w:val="00BB5A00"/>
    <w:rsid w:val="00BC0814"/>
    <w:rsid w:val="00BC637F"/>
    <w:rsid w:val="00C00F71"/>
    <w:rsid w:val="00C07FCB"/>
    <w:rsid w:val="00C15E8B"/>
    <w:rsid w:val="00C179C9"/>
    <w:rsid w:val="00C263C7"/>
    <w:rsid w:val="00C27A17"/>
    <w:rsid w:val="00C34C4F"/>
    <w:rsid w:val="00C471ED"/>
    <w:rsid w:val="00C51D0F"/>
    <w:rsid w:val="00C710C7"/>
    <w:rsid w:val="00C90516"/>
    <w:rsid w:val="00C9116A"/>
    <w:rsid w:val="00CA1622"/>
    <w:rsid w:val="00CA4DB3"/>
    <w:rsid w:val="00CB70FA"/>
    <w:rsid w:val="00CD7096"/>
    <w:rsid w:val="00CE55B4"/>
    <w:rsid w:val="00D0145E"/>
    <w:rsid w:val="00D22D52"/>
    <w:rsid w:val="00D50E9A"/>
    <w:rsid w:val="00D5333F"/>
    <w:rsid w:val="00D57A27"/>
    <w:rsid w:val="00DD499D"/>
    <w:rsid w:val="00DD59C5"/>
    <w:rsid w:val="00DE449E"/>
    <w:rsid w:val="00E45364"/>
    <w:rsid w:val="00E469E0"/>
    <w:rsid w:val="00E50847"/>
    <w:rsid w:val="00E51D46"/>
    <w:rsid w:val="00EA3B18"/>
    <w:rsid w:val="00ED63F4"/>
    <w:rsid w:val="00EF5FD7"/>
    <w:rsid w:val="00F06469"/>
    <w:rsid w:val="00F105D9"/>
    <w:rsid w:val="00F13926"/>
    <w:rsid w:val="00F17027"/>
    <w:rsid w:val="00F52A52"/>
    <w:rsid w:val="00F710DC"/>
    <w:rsid w:val="00FC3EB7"/>
    <w:rsid w:val="00FD3B5A"/>
    <w:rsid w:val="00FD5324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9DD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5347"/>
    <w:rPr>
      <w:b/>
      <w:bCs/>
      <w:i w:val="0"/>
      <w:iCs w:val="0"/>
    </w:rPr>
  </w:style>
  <w:style w:type="character" w:customStyle="1" w:styleId="st1">
    <w:name w:val="st1"/>
    <w:basedOn w:val="DefaultParagraphFont"/>
    <w:rsid w:val="00665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5347"/>
    <w:rPr>
      <w:b/>
      <w:bCs/>
      <w:i w:val="0"/>
      <w:iCs w:val="0"/>
    </w:rPr>
  </w:style>
  <w:style w:type="character" w:customStyle="1" w:styleId="st1">
    <w:name w:val="st1"/>
    <w:basedOn w:val="DefaultParagraphFont"/>
    <w:rsid w:val="0066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94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ox.xoserve.portfoliooffice@xoserv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asgovernance.co.uk/sites/default/files/ggf/page/2018-02/Service%20Description%20Table%20V4%20live%20clean%20for%20publication%2016%20Feb%202018.xlsx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oanne.duncan@xoserve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125F5511BCA4EA7B32F6CABC46939" ma:contentTypeVersion="0" ma:contentTypeDescription="Create a new document." ma:contentTypeScope="" ma:versionID="130191105bd0541e601e07ff564651d9">
  <xsd:schema xmlns:xsd="http://www.w3.org/2001/XMLSchema" xmlns:xs="http://www.w3.org/2001/XMLSchema" xmlns:p="http://schemas.microsoft.com/office/2006/metadata/properties" xmlns:ns2="c0f12137-e3ce-40fc-803f-ae76a605d3ee" targetNamespace="http://schemas.microsoft.com/office/2006/metadata/properties" ma:root="true" ma:fieldsID="b6ef2e895d0c56a935484625db51c960" ns2:_="">
    <xsd:import namespace="c0f12137-e3ce-40fc-803f-ae76a605d3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12137-e3ce-40fc-803f-ae76a605d3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c0f12137-e3ce-40fc-803f-ae76a605d3ee">RX7SVKA5HK66-108-15227</_dlc_DocId>
    <_dlc_DocIdUrl xmlns="c0f12137-e3ce-40fc-803f-ae76a605d3ee">
      <Url>https://teams.nationalgrid.com/sites/XPO/Assurance/_layouts/DocIdRedir.aspx?ID=RX7SVKA5HK66-108-15227</Url>
      <Description>RX7SVKA5HK66-108-1522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5096-B7F2-47C3-A247-CAAACA86C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12137-e3ce-40fc-803f-ae76a605d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c0f12137-e3ce-40fc-803f-ae76a605d3ee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9F82B-80A7-4DED-90EF-46D0B5CB96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88B801-BEF0-4921-A998-65D993CA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National Grid</cp:lastModifiedBy>
  <cp:revision>3</cp:revision>
  <cp:lastPrinted>2018-06-06T10:14:00Z</cp:lastPrinted>
  <dcterms:created xsi:type="dcterms:W3CDTF">2018-09-04T13:16:00Z</dcterms:created>
  <dcterms:modified xsi:type="dcterms:W3CDTF">2018-10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125F5511BCA4EA7B32F6CABC46939</vt:lpwstr>
  </property>
  <property fmtid="{D5CDD505-2E9C-101B-9397-08002B2CF9AE}" pid="3" name="_AdHocReviewCycleID">
    <vt:i4>-357665879</vt:i4>
  </property>
  <property fmtid="{D5CDD505-2E9C-101B-9397-08002B2CF9AE}" pid="4" name="_NewReviewCycle">
    <vt:lpwstr/>
  </property>
  <property fmtid="{D5CDD505-2E9C-101B-9397-08002B2CF9AE}" pid="5" name="_EmailSubject">
    <vt:lpwstr>CCRs 4354 &amp; 4328</vt:lpwstr>
  </property>
  <property fmtid="{D5CDD505-2E9C-101B-9397-08002B2CF9AE}" pid="6" name="_AuthorEmail">
    <vt:lpwstr>Joanne.Duncan@xoserve.com</vt:lpwstr>
  </property>
  <property fmtid="{D5CDD505-2E9C-101B-9397-08002B2CF9AE}" pid="7" name="_AuthorEmailDisplayName">
    <vt:lpwstr>Duncan, Joanne</vt:lpwstr>
  </property>
  <property fmtid="{D5CDD505-2E9C-101B-9397-08002B2CF9AE}" pid="8" name="_PreviousAdHocReviewCycleID">
    <vt:i4>-1136516929</vt:i4>
  </property>
  <property fmtid="{D5CDD505-2E9C-101B-9397-08002B2CF9AE}" pid="9" name="_ReviewingToolsShownOnce">
    <vt:lpwstr/>
  </property>
  <property fmtid="{D5CDD505-2E9C-101B-9397-08002B2CF9AE}" pid="10" name="_dlc_DocIdItemGuid">
    <vt:lpwstr>d2f65e43-d6de-4ace-bc64-68049fdf8483</vt:lpwstr>
  </property>
</Properties>
</file>